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t>附件2</w:t>
      </w:r>
    </w:p>
    <w:p>
      <w:pPr>
        <w:widowControl/>
        <w:shd w:val="clear" w:color="auto" w:fill="FFFFFF"/>
        <w:adjustRightInd w:val="0"/>
        <w:snapToGrid w:val="0"/>
        <w:jc w:val="center"/>
        <w:rPr>
          <w:rFonts w:ascii="Times New Roman" w:hAnsi="Times New Roman" w:eastAsia="仿宋_GB2312" w:cs="Times New Roman"/>
          <w:kern w:val="0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 w:cs="Times New Roman"/>
          <w:bCs/>
          <w:color w:val="000000"/>
          <w:kern w:val="0"/>
          <w:sz w:val="44"/>
          <w:szCs w:val="44"/>
          <w:highlight w:val="none"/>
          <w:shd w:val="clear" w:color="auto" w:fill="FFFFFF"/>
          <w:lang w:val="en-US" w:eastAsia="zh-CN"/>
        </w:rPr>
        <w:t>市场化选聘台州市三合城市服务集团有限公司职业经理人报名表</w:t>
      </w:r>
    </w:p>
    <w:p>
      <w:pPr>
        <w:widowControl/>
        <w:shd w:val="clear" w:color="auto" w:fill="FFFFFF"/>
        <w:adjustRightInd w:val="0"/>
        <w:snapToGrid w:val="0"/>
        <w:rPr>
          <w:rFonts w:ascii="Times New Roman" w:hAnsi="Times New Roman" w:eastAsia="仿宋_GB2312" w:cs="Times New Roman"/>
          <w:kern w:val="0"/>
          <w:sz w:val="24"/>
          <w:highlight w:val="none"/>
        </w:rPr>
      </w:pPr>
    </w:p>
    <w:p>
      <w:pPr>
        <w:widowControl/>
        <w:shd w:val="clear" w:color="auto" w:fill="FFFFFF"/>
        <w:adjustRightInd w:val="0"/>
        <w:snapToGrid w:val="0"/>
        <w:rPr>
          <w:rFonts w:ascii="Times New Roman" w:hAnsi="Times New Roman" w:eastAsia="仿宋_GB2312" w:cs="Times New Roman"/>
          <w:kern w:val="0"/>
          <w:sz w:val="24"/>
          <w:highlight w:val="none"/>
        </w:rPr>
      </w:pPr>
      <w:r>
        <w:rPr>
          <w:rFonts w:ascii="Times New Roman" w:hAnsi="Times New Roman" w:eastAsia="仿宋_GB2312" w:cs="Times New Roman"/>
          <w:kern w:val="0"/>
          <w:sz w:val="24"/>
          <w:highlight w:val="none"/>
        </w:rPr>
        <w:t>报考岗位：                        填报日期：</w:t>
      </w:r>
    </w:p>
    <w:tbl>
      <w:tblPr>
        <w:tblStyle w:val="19"/>
        <w:tblW w:w="917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43"/>
        <w:gridCol w:w="775"/>
        <w:gridCol w:w="80"/>
        <w:gridCol w:w="360"/>
        <w:gridCol w:w="661"/>
        <w:gridCol w:w="598"/>
        <w:gridCol w:w="550"/>
        <w:gridCol w:w="726"/>
        <w:gridCol w:w="654"/>
        <w:gridCol w:w="616"/>
        <w:gridCol w:w="825"/>
        <w:gridCol w:w="16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1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出生年月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（  ）周岁</w:t>
            </w:r>
          </w:p>
        </w:tc>
        <w:tc>
          <w:tcPr>
            <w:tcW w:w="14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6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籍贯</w:t>
            </w:r>
          </w:p>
        </w:tc>
        <w:tc>
          <w:tcPr>
            <w:tcW w:w="11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婚姻状况</w:t>
            </w:r>
          </w:p>
        </w:tc>
        <w:tc>
          <w:tcPr>
            <w:tcW w:w="14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68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shd w:val="clear" w:color="auto" w:fill="auto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3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参加工作时间</w:t>
            </w:r>
          </w:p>
        </w:tc>
        <w:tc>
          <w:tcPr>
            <w:tcW w:w="1148" w:type="dxa"/>
            <w:gridSpan w:val="2"/>
            <w:tcBorders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441" w:type="dxa"/>
            <w:gridSpan w:val="2"/>
            <w:tcBorders>
              <w:lef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68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身份证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号码</w:t>
            </w:r>
          </w:p>
        </w:tc>
        <w:tc>
          <w:tcPr>
            <w:tcW w:w="3567" w:type="dxa"/>
            <w:gridSpan w:val="7"/>
            <w:tcBorders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家庭地址</w:t>
            </w:r>
          </w:p>
        </w:tc>
        <w:tc>
          <w:tcPr>
            <w:tcW w:w="3126" w:type="dxa"/>
            <w:gridSpan w:val="3"/>
            <w:tcBorders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Merge w:val="restart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学历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39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全日制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毕业院校系及专业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1100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98" w:type="dxa"/>
            <w:gridSpan w:val="3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在职教育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毕业院校系及专业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exact"/>
          <w:jc w:val="center"/>
        </w:trPr>
        <w:tc>
          <w:tcPr>
            <w:tcW w:w="2498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现工作单位性质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手  机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2" w:hRule="exact"/>
          <w:jc w:val="center"/>
        </w:trPr>
        <w:tc>
          <w:tcPr>
            <w:tcW w:w="2498" w:type="dxa"/>
            <w:gridSpan w:val="4"/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工作单位名称及职务</w:t>
            </w:r>
          </w:p>
        </w:tc>
        <w:tc>
          <w:tcPr>
            <w:tcW w:w="2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是否服从组织安排</w:t>
            </w:r>
          </w:p>
        </w:tc>
        <w:tc>
          <w:tcPr>
            <w:tcW w:w="3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69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个 人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简 历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学习经历（</w:t>
            </w: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）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hint="eastAsia"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pStyle w:val="2"/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工作经历（</w:t>
            </w: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）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tabs>
                <w:tab w:val="left" w:pos="5049"/>
              </w:tabs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tabs>
                <w:tab w:val="left" w:pos="5049"/>
              </w:tabs>
              <w:jc w:val="center"/>
              <w:rPr>
                <w:rFonts w:ascii="Times New Roman" w:hAnsi="Times New Roman" w:eastAsia="仿宋_GB2312" w:cs="Times New Roman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22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专业技术资格或职（执）业能力资格及取得时间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9" w:hRule="exact"/>
          <w:jc w:val="center"/>
        </w:trPr>
        <w:tc>
          <w:tcPr>
            <w:tcW w:w="16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奖惩情况</w:t>
            </w:r>
          </w:p>
        </w:tc>
        <w:tc>
          <w:tcPr>
            <w:tcW w:w="753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家庭主要成员及重要社会关系基本情况</w:t>
            </w:r>
          </w:p>
        </w:tc>
        <w:tc>
          <w:tcPr>
            <w:tcW w:w="1215" w:type="dxa"/>
            <w:gridSpan w:val="3"/>
            <w:tcBorders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称谓</w:t>
            </w:r>
          </w:p>
        </w:tc>
        <w:tc>
          <w:tcPr>
            <w:tcW w:w="125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27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出生年月</w:t>
            </w:r>
          </w:p>
        </w:tc>
        <w:tc>
          <w:tcPr>
            <w:tcW w:w="12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2510" w:type="dxa"/>
            <w:gridSpan w:val="2"/>
            <w:tcBorders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643" w:type="dxa"/>
            <w:gridSpan w:val="2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127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highlight w:val="none"/>
              </w:rPr>
            </w:pPr>
          </w:p>
        </w:tc>
      </w:tr>
    </w:tbl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ascii="Times New Roman" w:hAnsi="Times New Roman" w:eastAsia="仿宋_GB2312" w:cs="Times New Roman"/>
          <w:b/>
          <w:bCs/>
          <w:kern w:val="0"/>
          <w:sz w:val="24"/>
          <w:highlight w:val="none"/>
        </w:rPr>
      </w:pPr>
    </w:p>
    <w:p>
      <w:pPr>
        <w:widowControl/>
        <w:shd w:val="clear" w:color="auto" w:fill="FFFFFF"/>
        <w:spacing w:line="280" w:lineRule="exact"/>
        <w:ind w:left="-420" w:leftChars="-200" w:right="-519" w:rightChars="-247"/>
        <w:jc w:val="left"/>
        <w:rPr>
          <w:rFonts w:ascii="Times New Roman" w:hAnsi="Times New Roman" w:eastAsia="仿宋_GB2312" w:cs="Times New Roman"/>
          <w:kern w:val="0"/>
          <w:sz w:val="24"/>
          <w:highlight w:val="none"/>
        </w:rPr>
      </w:pPr>
      <w:r>
        <w:rPr>
          <w:rFonts w:ascii="Times New Roman" w:hAnsi="Times New Roman" w:eastAsia="仿宋_GB2312" w:cs="Times New Roman"/>
          <w:b/>
          <w:bCs/>
          <w:kern w:val="0"/>
          <w:sz w:val="24"/>
          <w:highlight w:val="none"/>
        </w:rPr>
        <w:t>备注：</w:t>
      </w:r>
      <w:r>
        <w:rPr>
          <w:rFonts w:ascii="Times New Roman" w:hAnsi="Times New Roman" w:eastAsia="仿宋_GB2312" w:cs="Times New Roman"/>
          <w:kern w:val="0"/>
          <w:sz w:val="24"/>
          <w:highlight w:val="none"/>
        </w:rPr>
        <w:t>个人简历一栏如实填写个人学习、工作经历、任职起止时间等信息；此表及相关材料须如实提供，如有弄虚作假, 一经查实，取消资格。</w:t>
      </w:r>
    </w:p>
    <w:p>
      <w:pPr>
        <w:widowControl/>
        <w:shd w:val="clear" w:color="auto" w:fill="FFFFFF"/>
        <w:adjustRightInd w:val="0"/>
        <w:snapToGrid w:val="0"/>
        <w:spacing w:line="500" w:lineRule="exact"/>
        <w:jc w:val="left"/>
        <w:rPr>
          <w:rFonts w:ascii="Times New Roman" w:hAnsi="Times New Roman" w:eastAsia="黑体" w:cs="Times New Roman"/>
          <w:bCs/>
          <w:color w:val="000000"/>
          <w:kern w:val="0"/>
          <w:sz w:val="32"/>
          <w:szCs w:val="32"/>
          <w:highlight w:val="none"/>
          <w:shd w:val="clear" w:color="auto" w:fill="FFFFFF"/>
        </w:rPr>
        <w:sectPr>
          <w:headerReference r:id="rId3" w:type="default"/>
          <w:footerReference r:id="rId4" w:type="default"/>
          <w:pgSz w:w="11906" w:h="16838"/>
          <w:pgMar w:top="1701" w:right="1701" w:bottom="1440" w:left="1701" w:header="851" w:footer="992" w:gutter="0"/>
          <w:cols w:space="0" w:num="1"/>
          <w:docGrid w:type="lines" w:linePitch="314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信网教育部学历证书电子注册备案表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pStyle w:val="2"/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pStyle w:val="2"/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hint="default" w:ascii="黑体" w:hAnsi="黑体" w:eastAsia="黑体" w:cs="黑体"/>
          <w:b/>
          <w:bCs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社保缴费证明及劳动合同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pStyle w:val="2"/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pStyle w:val="2"/>
        <w:ind w:left="0" w:leftChars="0" w:firstLine="0" w:firstLineChars="0"/>
      </w:pPr>
      <w:bookmarkStart w:id="0" w:name="_GoBack"/>
      <w:bookmarkEnd w:id="0"/>
    </w:p>
    <w:sectPr>
      <w:pgSz w:w="16838" w:h="11906" w:orient="landscape"/>
      <w:pgMar w:top="1701" w:right="1701" w:bottom="1701" w:left="1440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楷体" w:hAnsi="楷体" w:eastAsia="楷体" w:cs="楷体"/>
      </w:rPr>
    </w:pPr>
    <w:r>
      <w:rPr>
        <w:rFonts w:hint="eastAsia" w:ascii="楷体" w:hAnsi="楷体" w:eastAsia="楷体" w:cs="楷体"/>
      </w:rPr>
      <w:t>台州市</w:t>
    </w:r>
    <w:r>
      <w:rPr>
        <w:rFonts w:hint="eastAsia" w:ascii="楷体" w:hAnsi="楷体" w:eastAsia="楷体" w:cs="楷体"/>
        <w:lang w:val="en-US" w:eastAsia="zh-CN"/>
      </w:rPr>
      <w:t>三合城市服务集团</w:t>
    </w:r>
    <w:r>
      <w:rPr>
        <w:rFonts w:hint="eastAsia" w:ascii="楷体" w:hAnsi="楷体" w:eastAsia="楷体" w:cs="楷体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0YzM3ZDY2NmI4Y2RmOWFmZTlkNzQyMTAwZDQ0NzA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38600A"/>
    <w:rsid w:val="0259677B"/>
    <w:rsid w:val="026E26AD"/>
    <w:rsid w:val="028F1425"/>
    <w:rsid w:val="02915206"/>
    <w:rsid w:val="029C6D09"/>
    <w:rsid w:val="02DE7F7C"/>
    <w:rsid w:val="02E55322"/>
    <w:rsid w:val="031C07B9"/>
    <w:rsid w:val="036A0B5C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68C0F28"/>
    <w:rsid w:val="06B047EA"/>
    <w:rsid w:val="06B200B4"/>
    <w:rsid w:val="06D65613"/>
    <w:rsid w:val="07144A67"/>
    <w:rsid w:val="075D199F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805A7B"/>
    <w:rsid w:val="08895041"/>
    <w:rsid w:val="08A51413"/>
    <w:rsid w:val="08AB587C"/>
    <w:rsid w:val="08BD15DE"/>
    <w:rsid w:val="08D626A3"/>
    <w:rsid w:val="09293D51"/>
    <w:rsid w:val="093031DE"/>
    <w:rsid w:val="09582810"/>
    <w:rsid w:val="09BD10B3"/>
    <w:rsid w:val="09C415A5"/>
    <w:rsid w:val="0A133849"/>
    <w:rsid w:val="0A2337ED"/>
    <w:rsid w:val="0A503718"/>
    <w:rsid w:val="0A9A77F4"/>
    <w:rsid w:val="0AB81C6A"/>
    <w:rsid w:val="0AB941AA"/>
    <w:rsid w:val="0ACB1BEF"/>
    <w:rsid w:val="0ACB4311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BEE0C46"/>
    <w:rsid w:val="0BF76F97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5292"/>
    <w:rsid w:val="0D6B68C1"/>
    <w:rsid w:val="0D7300C4"/>
    <w:rsid w:val="0D736E39"/>
    <w:rsid w:val="0D786969"/>
    <w:rsid w:val="0D99309B"/>
    <w:rsid w:val="0DE95FC1"/>
    <w:rsid w:val="0DEB62BD"/>
    <w:rsid w:val="0DF36BCC"/>
    <w:rsid w:val="0E020FB9"/>
    <w:rsid w:val="0E2C5218"/>
    <w:rsid w:val="0E3F381D"/>
    <w:rsid w:val="0E7B5A77"/>
    <w:rsid w:val="0E883171"/>
    <w:rsid w:val="0E99522E"/>
    <w:rsid w:val="0EA101DA"/>
    <w:rsid w:val="0EB16D4C"/>
    <w:rsid w:val="0EC75E2F"/>
    <w:rsid w:val="0EDC3115"/>
    <w:rsid w:val="0EFE1BEF"/>
    <w:rsid w:val="0F0F23EB"/>
    <w:rsid w:val="0F3732CA"/>
    <w:rsid w:val="0F6642A5"/>
    <w:rsid w:val="0F682D26"/>
    <w:rsid w:val="0FAE5A86"/>
    <w:rsid w:val="0FBD71B9"/>
    <w:rsid w:val="0FE030BC"/>
    <w:rsid w:val="0FE75EA9"/>
    <w:rsid w:val="102E5A83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2F3365"/>
    <w:rsid w:val="1153354C"/>
    <w:rsid w:val="11A8574B"/>
    <w:rsid w:val="11B21EE6"/>
    <w:rsid w:val="11F86741"/>
    <w:rsid w:val="12803611"/>
    <w:rsid w:val="129E5386"/>
    <w:rsid w:val="12AE04CF"/>
    <w:rsid w:val="12B7017D"/>
    <w:rsid w:val="12E836EF"/>
    <w:rsid w:val="12F27AD7"/>
    <w:rsid w:val="134F306E"/>
    <w:rsid w:val="13644661"/>
    <w:rsid w:val="137367E6"/>
    <w:rsid w:val="13862C0F"/>
    <w:rsid w:val="13AA61CC"/>
    <w:rsid w:val="13AF1F83"/>
    <w:rsid w:val="13B670EE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8836E2"/>
    <w:rsid w:val="15924EBD"/>
    <w:rsid w:val="16080307"/>
    <w:rsid w:val="16093225"/>
    <w:rsid w:val="161C2AE1"/>
    <w:rsid w:val="161E1699"/>
    <w:rsid w:val="16242237"/>
    <w:rsid w:val="16577516"/>
    <w:rsid w:val="1670498C"/>
    <w:rsid w:val="167053F2"/>
    <w:rsid w:val="16877BE8"/>
    <w:rsid w:val="16A42EB8"/>
    <w:rsid w:val="16BA0E6A"/>
    <w:rsid w:val="16D74793"/>
    <w:rsid w:val="16FC4278"/>
    <w:rsid w:val="17073029"/>
    <w:rsid w:val="17203168"/>
    <w:rsid w:val="173B342C"/>
    <w:rsid w:val="17593A9E"/>
    <w:rsid w:val="17A150BE"/>
    <w:rsid w:val="17CB2B1B"/>
    <w:rsid w:val="17D95823"/>
    <w:rsid w:val="17ED1F7F"/>
    <w:rsid w:val="17FF3B87"/>
    <w:rsid w:val="181B05B9"/>
    <w:rsid w:val="182E48AD"/>
    <w:rsid w:val="18441ECD"/>
    <w:rsid w:val="1866639A"/>
    <w:rsid w:val="187155FC"/>
    <w:rsid w:val="18AF7D82"/>
    <w:rsid w:val="18BE3856"/>
    <w:rsid w:val="18C60766"/>
    <w:rsid w:val="18D00489"/>
    <w:rsid w:val="18F32806"/>
    <w:rsid w:val="191467A3"/>
    <w:rsid w:val="192B204F"/>
    <w:rsid w:val="19495AD7"/>
    <w:rsid w:val="194D622E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CA3716"/>
    <w:rsid w:val="1CD5609C"/>
    <w:rsid w:val="1CDE4AC1"/>
    <w:rsid w:val="1CDE7775"/>
    <w:rsid w:val="1CF61290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9C49A9"/>
    <w:rsid w:val="1FB41BE0"/>
    <w:rsid w:val="1FB8587B"/>
    <w:rsid w:val="1FD33125"/>
    <w:rsid w:val="1FD87CFA"/>
    <w:rsid w:val="1FE04A6F"/>
    <w:rsid w:val="20103DD3"/>
    <w:rsid w:val="202928A4"/>
    <w:rsid w:val="20297682"/>
    <w:rsid w:val="202A0ABE"/>
    <w:rsid w:val="205B4009"/>
    <w:rsid w:val="20A226A5"/>
    <w:rsid w:val="20BE7D04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0608FA"/>
    <w:rsid w:val="25655EB3"/>
    <w:rsid w:val="25AE0AE3"/>
    <w:rsid w:val="25BE345D"/>
    <w:rsid w:val="25F67D43"/>
    <w:rsid w:val="26160F63"/>
    <w:rsid w:val="264C00C8"/>
    <w:rsid w:val="264F5BBE"/>
    <w:rsid w:val="266A097E"/>
    <w:rsid w:val="266C0BE3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DF4D5D"/>
    <w:rsid w:val="28FA2170"/>
    <w:rsid w:val="2905609B"/>
    <w:rsid w:val="292D5B79"/>
    <w:rsid w:val="296042CE"/>
    <w:rsid w:val="296E7019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A2F3C"/>
    <w:rsid w:val="2C785310"/>
    <w:rsid w:val="2C7D28DE"/>
    <w:rsid w:val="2C935D27"/>
    <w:rsid w:val="2CBD6175"/>
    <w:rsid w:val="2CC748BF"/>
    <w:rsid w:val="2CF94804"/>
    <w:rsid w:val="2D040783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B84723"/>
    <w:rsid w:val="2ECC3953"/>
    <w:rsid w:val="2ECE53E1"/>
    <w:rsid w:val="2EDA7588"/>
    <w:rsid w:val="2EDC3E70"/>
    <w:rsid w:val="2EE4493D"/>
    <w:rsid w:val="2F0030CB"/>
    <w:rsid w:val="2F110BFC"/>
    <w:rsid w:val="2FA8788E"/>
    <w:rsid w:val="2FAD0C05"/>
    <w:rsid w:val="2FB45938"/>
    <w:rsid w:val="2FDF0953"/>
    <w:rsid w:val="2FE61D9C"/>
    <w:rsid w:val="2FF5451A"/>
    <w:rsid w:val="30051660"/>
    <w:rsid w:val="30206160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76D59"/>
    <w:rsid w:val="316B6E67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30257B6"/>
    <w:rsid w:val="33347328"/>
    <w:rsid w:val="333D4718"/>
    <w:rsid w:val="335B6755"/>
    <w:rsid w:val="335F2C21"/>
    <w:rsid w:val="337F27B1"/>
    <w:rsid w:val="338874D0"/>
    <w:rsid w:val="33AD54C2"/>
    <w:rsid w:val="33C3692B"/>
    <w:rsid w:val="33C653A3"/>
    <w:rsid w:val="33C81613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51D27DA"/>
    <w:rsid w:val="35235E6B"/>
    <w:rsid w:val="357B72BC"/>
    <w:rsid w:val="357D1442"/>
    <w:rsid w:val="35875B64"/>
    <w:rsid w:val="358E563E"/>
    <w:rsid w:val="3592303A"/>
    <w:rsid w:val="35A36A08"/>
    <w:rsid w:val="35BB2993"/>
    <w:rsid w:val="361E10F7"/>
    <w:rsid w:val="36301A45"/>
    <w:rsid w:val="36656B86"/>
    <w:rsid w:val="366F70CB"/>
    <w:rsid w:val="36CA0D2E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929AF"/>
    <w:rsid w:val="37C95071"/>
    <w:rsid w:val="38052A58"/>
    <w:rsid w:val="38311183"/>
    <w:rsid w:val="384568D4"/>
    <w:rsid w:val="387144DC"/>
    <w:rsid w:val="388D16AD"/>
    <w:rsid w:val="389F0C84"/>
    <w:rsid w:val="38AA6D6F"/>
    <w:rsid w:val="38D220A1"/>
    <w:rsid w:val="38D759C2"/>
    <w:rsid w:val="38F577C1"/>
    <w:rsid w:val="39126363"/>
    <w:rsid w:val="39246D23"/>
    <w:rsid w:val="392C0F62"/>
    <w:rsid w:val="3941754F"/>
    <w:rsid w:val="394A6705"/>
    <w:rsid w:val="397B1EDC"/>
    <w:rsid w:val="39845E70"/>
    <w:rsid w:val="39A20EC3"/>
    <w:rsid w:val="39B231C4"/>
    <w:rsid w:val="39F4065E"/>
    <w:rsid w:val="3A0C2DDA"/>
    <w:rsid w:val="3A11735D"/>
    <w:rsid w:val="3A63260B"/>
    <w:rsid w:val="3AA24506"/>
    <w:rsid w:val="3AB440FE"/>
    <w:rsid w:val="3AC42C9A"/>
    <w:rsid w:val="3ACB66AD"/>
    <w:rsid w:val="3AD767EC"/>
    <w:rsid w:val="3AE20460"/>
    <w:rsid w:val="3AE21848"/>
    <w:rsid w:val="3B0257C6"/>
    <w:rsid w:val="3B060312"/>
    <w:rsid w:val="3B37496E"/>
    <w:rsid w:val="3B6D53BC"/>
    <w:rsid w:val="3B79445F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E106DEB"/>
    <w:rsid w:val="3E53463E"/>
    <w:rsid w:val="3E683C79"/>
    <w:rsid w:val="3E692385"/>
    <w:rsid w:val="3E792B43"/>
    <w:rsid w:val="3ECF77B8"/>
    <w:rsid w:val="3EEC0F95"/>
    <w:rsid w:val="3EF248A6"/>
    <w:rsid w:val="3F11065D"/>
    <w:rsid w:val="3F2C1F8F"/>
    <w:rsid w:val="3F3C4E95"/>
    <w:rsid w:val="3F5A3858"/>
    <w:rsid w:val="3F714969"/>
    <w:rsid w:val="3F7F7D7E"/>
    <w:rsid w:val="3FA178BA"/>
    <w:rsid w:val="3FB74A36"/>
    <w:rsid w:val="3FDA2EE5"/>
    <w:rsid w:val="40095B4A"/>
    <w:rsid w:val="4052349C"/>
    <w:rsid w:val="406E6943"/>
    <w:rsid w:val="40867230"/>
    <w:rsid w:val="409B5BE3"/>
    <w:rsid w:val="40A40AD2"/>
    <w:rsid w:val="40C95C49"/>
    <w:rsid w:val="40E26C1F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717589C"/>
    <w:rsid w:val="471E5B74"/>
    <w:rsid w:val="472A3B26"/>
    <w:rsid w:val="475634A9"/>
    <w:rsid w:val="47670EE3"/>
    <w:rsid w:val="47741015"/>
    <w:rsid w:val="47867D9E"/>
    <w:rsid w:val="478E1AAD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97B67"/>
    <w:rsid w:val="493D6E5C"/>
    <w:rsid w:val="49497520"/>
    <w:rsid w:val="495C4141"/>
    <w:rsid w:val="497105E6"/>
    <w:rsid w:val="498E28DE"/>
    <w:rsid w:val="49B90B6B"/>
    <w:rsid w:val="4A0126C3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591B9A"/>
    <w:rsid w:val="4C664EC0"/>
    <w:rsid w:val="4C6C5A19"/>
    <w:rsid w:val="4CAC1D47"/>
    <w:rsid w:val="4D4F63F4"/>
    <w:rsid w:val="4D653CF7"/>
    <w:rsid w:val="4D82538C"/>
    <w:rsid w:val="4D8E757D"/>
    <w:rsid w:val="4DCA76DC"/>
    <w:rsid w:val="4DD903BC"/>
    <w:rsid w:val="4DE461DC"/>
    <w:rsid w:val="4E1840AB"/>
    <w:rsid w:val="4E271C50"/>
    <w:rsid w:val="4E2A78CD"/>
    <w:rsid w:val="4E2C714D"/>
    <w:rsid w:val="4E6742A7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94C30"/>
    <w:rsid w:val="50F768DD"/>
    <w:rsid w:val="50FD7BA8"/>
    <w:rsid w:val="50FF5B4E"/>
    <w:rsid w:val="51016F19"/>
    <w:rsid w:val="51240C27"/>
    <w:rsid w:val="51365F52"/>
    <w:rsid w:val="51621DFE"/>
    <w:rsid w:val="51B92ACD"/>
    <w:rsid w:val="51C72675"/>
    <w:rsid w:val="51E97E0E"/>
    <w:rsid w:val="520072AE"/>
    <w:rsid w:val="52047C54"/>
    <w:rsid w:val="52AE2B58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EB4132"/>
    <w:rsid w:val="53FD51AE"/>
    <w:rsid w:val="542D5D99"/>
    <w:rsid w:val="543C2C1C"/>
    <w:rsid w:val="543C6DCF"/>
    <w:rsid w:val="543D64BF"/>
    <w:rsid w:val="545876DB"/>
    <w:rsid w:val="546B6CB7"/>
    <w:rsid w:val="547E3A42"/>
    <w:rsid w:val="54922E52"/>
    <w:rsid w:val="55125A14"/>
    <w:rsid w:val="551839E0"/>
    <w:rsid w:val="552A641D"/>
    <w:rsid w:val="552A68FE"/>
    <w:rsid w:val="55664879"/>
    <w:rsid w:val="557B0FDB"/>
    <w:rsid w:val="55A77892"/>
    <w:rsid w:val="55A85633"/>
    <w:rsid w:val="55B52D9A"/>
    <w:rsid w:val="5672738D"/>
    <w:rsid w:val="56737693"/>
    <w:rsid w:val="567E59E6"/>
    <w:rsid w:val="568C38F8"/>
    <w:rsid w:val="56CC6901"/>
    <w:rsid w:val="570B5019"/>
    <w:rsid w:val="573F42F3"/>
    <w:rsid w:val="573F5066"/>
    <w:rsid w:val="5776412B"/>
    <w:rsid w:val="579A7740"/>
    <w:rsid w:val="57AA0FEE"/>
    <w:rsid w:val="57C90136"/>
    <w:rsid w:val="57CD3F73"/>
    <w:rsid w:val="57E52B8F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432C7D"/>
    <w:rsid w:val="59581FDC"/>
    <w:rsid w:val="59594943"/>
    <w:rsid w:val="596F7136"/>
    <w:rsid w:val="5976185E"/>
    <w:rsid w:val="59887D45"/>
    <w:rsid w:val="59951FAF"/>
    <w:rsid w:val="59B527EA"/>
    <w:rsid w:val="59C34197"/>
    <w:rsid w:val="59FA346A"/>
    <w:rsid w:val="5A172673"/>
    <w:rsid w:val="5A5F7417"/>
    <w:rsid w:val="5A7054D1"/>
    <w:rsid w:val="5A867462"/>
    <w:rsid w:val="5ACE3E65"/>
    <w:rsid w:val="5B2B79F9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1630D4"/>
    <w:rsid w:val="5E645D44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395F5D"/>
    <w:rsid w:val="5F3D2226"/>
    <w:rsid w:val="5F42690A"/>
    <w:rsid w:val="5F4B2B30"/>
    <w:rsid w:val="5F5327C7"/>
    <w:rsid w:val="5F5E2AD4"/>
    <w:rsid w:val="5F8270CB"/>
    <w:rsid w:val="5F8B78BB"/>
    <w:rsid w:val="5FC45D5D"/>
    <w:rsid w:val="5FD64876"/>
    <w:rsid w:val="5FD9502B"/>
    <w:rsid w:val="5FE67D52"/>
    <w:rsid w:val="60084869"/>
    <w:rsid w:val="60160A2C"/>
    <w:rsid w:val="60250C76"/>
    <w:rsid w:val="603714A2"/>
    <w:rsid w:val="605222D8"/>
    <w:rsid w:val="60681A6D"/>
    <w:rsid w:val="609842AA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6A763D"/>
    <w:rsid w:val="63CB226D"/>
    <w:rsid w:val="63FF65AE"/>
    <w:rsid w:val="64034387"/>
    <w:rsid w:val="64164ECD"/>
    <w:rsid w:val="644A4E87"/>
    <w:rsid w:val="644F0155"/>
    <w:rsid w:val="645D1313"/>
    <w:rsid w:val="64613A0E"/>
    <w:rsid w:val="64953247"/>
    <w:rsid w:val="64A57EBF"/>
    <w:rsid w:val="64C25F3C"/>
    <w:rsid w:val="64F8482E"/>
    <w:rsid w:val="64FE3976"/>
    <w:rsid w:val="651E650C"/>
    <w:rsid w:val="6545231D"/>
    <w:rsid w:val="656616AA"/>
    <w:rsid w:val="659E1056"/>
    <w:rsid w:val="65BE0586"/>
    <w:rsid w:val="65C55970"/>
    <w:rsid w:val="6604462B"/>
    <w:rsid w:val="665E5BBD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7FF5C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B173862"/>
    <w:rsid w:val="6B417896"/>
    <w:rsid w:val="6B433385"/>
    <w:rsid w:val="6B49220A"/>
    <w:rsid w:val="6B4F201D"/>
    <w:rsid w:val="6B5A2F8D"/>
    <w:rsid w:val="6B613E18"/>
    <w:rsid w:val="6B646E22"/>
    <w:rsid w:val="6BA3539C"/>
    <w:rsid w:val="6BA40AFF"/>
    <w:rsid w:val="6BB04D82"/>
    <w:rsid w:val="6BDD4290"/>
    <w:rsid w:val="6BEB5F45"/>
    <w:rsid w:val="6C3F1E3C"/>
    <w:rsid w:val="6C503373"/>
    <w:rsid w:val="6C7C7E00"/>
    <w:rsid w:val="6C891C25"/>
    <w:rsid w:val="6C8E37BC"/>
    <w:rsid w:val="6C8E5159"/>
    <w:rsid w:val="6C91463D"/>
    <w:rsid w:val="6CBC25FE"/>
    <w:rsid w:val="6D2A346E"/>
    <w:rsid w:val="6D32200B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5940CC"/>
    <w:rsid w:val="6E6E62EE"/>
    <w:rsid w:val="6E7B7983"/>
    <w:rsid w:val="6E7E34A7"/>
    <w:rsid w:val="6E880492"/>
    <w:rsid w:val="6EA934E9"/>
    <w:rsid w:val="6EB20127"/>
    <w:rsid w:val="6EBE08A9"/>
    <w:rsid w:val="6EC30C12"/>
    <w:rsid w:val="6EEB7C4C"/>
    <w:rsid w:val="6F0A38B1"/>
    <w:rsid w:val="6F4470CE"/>
    <w:rsid w:val="6F695D5A"/>
    <w:rsid w:val="6F827F06"/>
    <w:rsid w:val="6F8307D5"/>
    <w:rsid w:val="6F8D4635"/>
    <w:rsid w:val="6F91733B"/>
    <w:rsid w:val="70012E5D"/>
    <w:rsid w:val="70026297"/>
    <w:rsid w:val="703E2027"/>
    <w:rsid w:val="703E52FD"/>
    <w:rsid w:val="704E6406"/>
    <w:rsid w:val="707607F3"/>
    <w:rsid w:val="709211AB"/>
    <w:rsid w:val="70AD4E6D"/>
    <w:rsid w:val="70EB511B"/>
    <w:rsid w:val="70F77DE8"/>
    <w:rsid w:val="710E7234"/>
    <w:rsid w:val="714009E5"/>
    <w:rsid w:val="715009FB"/>
    <w:rsid w:val="71BC7EE6"/>
    <w:rsid w:val="71E17FB9"/>
    <w:rsid w:val="722B5C5F"/>
    <w:rsid w:val="72303A0E"/>
    <w:rsid w:val="723E1C62"/>
    <w:rsid w:val="7292268D"/>
    <w:rsid w:val="72D817E1"/>
    <w:rsid w:val="72E004E8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727694"/>
    <w:rsid w:val="748F757D"/>
    <w:rsid w:val="74B6660D"/>
    <w:rsid w:val="74C85221"/>
    <w:rsid w:val="74DA2B4F"/>
    <w:rsid w:val="74F95305"/>
    <w:rsid w:val="756F71E5"/>
    <w:rsid w:val="759B1F69"/>
    <w:rsid w:val="75AE5B5B"/>
    <w:rsid w:val="75BB09B4"/>
    <w:rsid w:val="75C05534"/>
    <w:rsid w:val="75D55A80"/>
    <w:rsid w:val="76376673"/>
    <w:rsid w:val="763C5195"/>
    <w:rsid w:val="764D267C"/>
    <w:rsid w:val="76544C6C"/>
    <w:rsid w:val="767F2C86"/>
    <w:rsid w:val="76907D30"/>
    <w:rsid w:val="76957AE1"/>
    <w:rsid w:val="76A25B3A"/>
    <w:rsid w:val="76CB2311"/>
    <w:rsid w:val="76F21A84"/>
    <w:rsid w:val="76FF26F4"/>
    <w:rsid w:val="771348C7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C3327FC"/>
    <w:rsid w:val="7C4A4A86"/>
    <w:rsid w:val="7C6D3069"/>
    <w:rsid w:val="7D27165B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basedOn w:val="21"/>
    <w:semiHidden/>
    <w:unhideWhenUsed/>
    <w:qFormat/>
    <w:uiPriority w:val="99"/>
    <w:rPr>
      <w:color w:val="72ACE8"/>
      <w:u w:val="single"/>
    </w:rPr>
  </w:style>
  <w:style w:type="character" w:styleId="25">
    <w:name w:val="Emphasis"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qFormat/>
    <w:uiPriority w:val="0"/>
    <w:rPr>
      <w:sz w:val="21"/>
      <w:szCs w:val="21"/>
    </w:rPr>
  </w:style>
  <w:style w:type="character" w:styleId="28">
    <w:name w:val="footnote reference"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qFormat/>
    <w:uiPriority w:val="0"/>
  </w:style>
  <w:style w:type="character" w:customStyle="1" w:styleId="36">
    <w:name w:val="edui-clickable"/>
    <w:basedOn w:val="21"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qFormat/>
    <w:uiPriority w:val="0"/>
    <w:rPr>
      <w:vanish/>
    </w:rPr>
  </w:style>
  <w:style w:type="character" w:customStyle="1" w:styleId="38">
    <w:name w:val="edui-unclickable"/>
    <w:basedOn w:val="21"/>
    <w:qFormat/>
    <w:uiPriority w:val="0"/>
    <w:rPr>
      <w:color w:val="808080"/>
    </w:rPr>
  </w:style>
  <w:style w:type="table" w:customStyle="1" w:styleId="39">
    <w:name w:val="网格型4"/>
    <w:basedOn w:val="19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qFormat/>
    <w:uiPriority w:val="0"/>
    <w:rPr>
      <w:color w:val="0000FF"/>
      <w:u w:val="single"/>
    </w:rPr>
  </w:style>
  <w:style w:type="paragraph" w:customStyle="1" w:styleId="41">
    <w:name w:val="纯文本1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qFormat/>
    <w:uiPriority w:val="0"/>
  </w:style>
  <w:style w:type="paragraph" w:customStyle="1" w:styleId="4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qFormat/>
    <w:uiPriority w:val="0"/>
  </w:style>
  <w:style w:type="character" w:customStyle="1" w:styleId="49">
    <w:name w:val="font51"/>
    <w:basedOn w:val="21"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50">
    <w:name w:val="font41"/>
    <w:basedOn w:val="21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51">
    <w:name w:val="font11"/>
    <w:basedOn w:val="21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4223</Words>
  <Characters>4577</Characters>
  <Lines>69</Lines>
  <Paragraphs>19</Paragraphs>
  <TotalTime>124</TotalTime>
  <ScaleCrop>false</ScaleCrop>
  <LinksUpToDate>false</LinksUpToDate>
  <CharactersWithSpaces>488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dministrator</cp:lastModifiedBy>
  <cp:lastPrinted>2021-01-31T08:36:00Z</cp:lastPrinted>
  <dcterms:modified xsi:type="dcterms:W3CDTF">2022-05-17T06:47:1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4FC5C4DA9A0047C68C355E17373FF403</vt:lpwstr>
  </property>
</Properties>
</file>